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</w:rPr>
        <w:id w:val="2359771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91EBD2" w14:textId="4FB74E1F" w:rsidR="00057539" w:rsidRDefault="2491B63C" w:rsidP="00821823">
          <w:pPr>
            <w:pStyle w:val="NoSpacing"/>
            <w:spacing w:before="1540" w:after="240" w:line="360" w:lineRule="auto"/>
            <w:jc w:val="center"/>
          </w:pPr>
          <w:r>
            <w:rPr>
              <w:noProof/>
            </w:rPr>
            <w:drawing>
              <wp:inline distT="0" distB="0" distL="0" distR="0" wp14:anchorId="31B00A58" wp14:editId="7D2CCD64">
                <wp:extent cx="1742327" cy="1386602"/>
                <wp:effectExtent l="0" t="0" r="0" b="0"/>
                <wp:docPr id="1202942805" name="Picture 1202942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327" cy="1386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DCE1D39A2625475791421F3FC3768F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631731F" w14:textId="6D45C536" w:rsidR="00057539" w:rsidRPr="00057539" w:rsidRDefault="00EE204B" w:rsidP="0082182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Documentation</w:t>
              </w:r>
            </w:p>
          </w:sdtContent>
        </w:sdt>
        <w:p w14:paraId="321A20DD" w14:textId="0E3C36C1" w:rsidR="00057539" w:rsidRDefault="00057539" w:rsidP="00821823">
          <w:pPr>
            <w:pStyle w:val="NoSpacing"/>
            <w:spacing w:before="480" w:line="360" w:lineRule="auto"/>
            <w:jc w:val="center"/>
          </w:pPr>
        </w:p>
        <w:p w14:paraId="739A5E05" w14:textId="0735AF56" w:rsidR="2B1A201D" w:rsidRDefault="2B1A201D" w:rsidP="2B1A201D">
          <w:pPr>
            <w:pStyle w:val="NoSpacing"/>
            <w:spacing w:before="480" w:line="360" w:lineRule="auto"/>
            <w:jc w:val="center"/>
          </w:pPr>
        </w:p>
        <w:p w14:paraId="2232F542" w14:textId="4E2D0A56" w:rsidR="00057539" w:rsidRDefault="00057539" w:rsidP="00821823">
          <w:pPr>
            <w:spacing w:line="36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3155752"/>
        <w:docPartObj>
          <w:docPartGallery w:val="Table of Contents"/>
          <w:docPartUnique/>
        </w:docPartObj>
      </w:sdtPr>
      <w:sdtEndPr/>
      <w:sdtContent>
        <w:p w14:paraId="71AE993A" w14:textId="4D4E4F7E" w:rsidR="00057539" w:rsidRPr="00057539" w:rsidRDefault="00EE204B" w:rsidP="00821823">
          <w:pPr>
            <w:pStyle w:val="TOCHeading"/>
            <w:spacing w:line="360" w:lineRule="auto"/>
            <w:rPr>
              <w:lang w:val="bg-BG"/>
            </w:rPr>
          </w:pPr>
          <w:r>
            <w:rPr>
              <w:rFonts w:ascii="Helvetica" w:hAnsi="Helvetica" w:cs="Helvetica"/>
              <w:color w:val="000000"/>
              <w:sz w:val="36"/>
              <w:szCs w:val="36"/>
              <w:shd w:val="clear" w:color="auto" w:fill="F5F5F5"/>
            </w:rPr>
            <w:t>C</w:t>
          </w:r>
          <w:r>
            <w:rPr>
              <w:rFonts w:ascii="Helvetica" w:hAnsi="Helvetica" w:cs="Helvetica"/>
              <w:color w:val="000000"/>
              <w:sz w:val="36"/>
              <w:szCs w:val="36"/>
              <w:shd w:val="clear" w:color="auto" w:fill="F5F5F5"/>
            </w:rPr>
            <w:t>ontent</w:t>
          </w:r>
        </w:p>
        <w:p w14:paraId="1654A9D2" w14:textId="5C31B38C" w:rsidR="00B5698E" w:rsidRPr="00812F36" w:rsidRDefault="00967E5F" w:rsidP="2B1A201D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00057539">
            <w:instrText>TOC \o "1-3" \h \z \u</w:instrText>
          </w:r>
          <w:r>
            <w:fldChar w:fldCharType="separate"/>
          </w:r>
          <w:hyperlink w:anchor="_Toc1661727670">
            <w:r w:rsidR="00EE204B">
              <w:rPr>
                <w:rStyle w:val="Hyperlink"/>
              </w:rPr>
              <w:t>AUT</w:t>
            </w:r>
            <w:r w:rsidR="00EE204B">
              <w:rPr>
                <w:rStyle w:val="Hyperlink"/>
              </w:rPr>
              <w:t>H</w:t>
            </w:r>
            <w:r w:rsidR="00EE204B">
              <w:rPr>
                <w:rStyle w:val="Hyperlink"/>
              </w:rPr>
              <w:t>ORS</w:t>
            </w:r>
            <w:r w:rsidR="00057539">
              <w:tab/>
            </w:r>
            <w:r w:rsidR="00057539">
              <w:fldChar w:fldCharType="begin"/>
            </w:r>
            <w:r w:rsidR="00057539">
              <w:instrText>PAGEREF _Toc1661727670 \h</w:instrText>
            </w:r>
            <w:r w:rsidR="00057539">
              <w:fldChar w:fldCharType="separate"/>
            </w:r>
            <w:r w:rsidR="2B1A201D" w:rsidRPr="2B1A201D">
              <w:rPr>
                <w:rStyle w:val="Hyperlink"/>
              </w:rPr>
              <w:t>2</w:t>
            </w:r>
            <w:r w:rsidR="00057539">
              <w:fldChar w:fldCharType="end"/>
            </w:r>
          </w:hyperlink>
        </w:p>
        <w:p w14:paraId="49039DF4" w14:textId="5E6CE1BE" w:rsidR="00B5698E" w:rsidRPr="00812F36" w:rsidRDefault="000C5DBB" w:rsidP="2B1A201D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23738896">
            <w:r w:rsidR="00EE204B">
              <w:rPr>
                <w:rStyle w:val="Hyperlink"/>
              </w:rPr>
              <w:t>SUMMARY</w:t>
            </w:r>
            <w:r w:rsidR="00967E5F">
              <w:tab/>
            </w:r>
            <w:r w:rsidR="00967E5F">
              <w:fldChar w:fldCharType="begin"/>
            </w:r>
            <w:r w:rsidR="00967E5F">
              <w:instrText>PAGEREF _Toc1623738896 \h</w:instrText>
            </w:r>
            <w:r w:rsidR="00967E5F">
              <w:fldChar w:fldCharType="separate"/>
            </w:r>
            <w:r w:rsidR="2B1A201D" w:rsidRPr="2B1A201D">
              <w:rPr>
                <w:rStyle w:val="Hyperlink"/>
              </w:rPr>
              <w:t>3</w:t>
            </w:r>
            <w:r w:rsidR="00967E5F">
              <w:fldChar w:fldCharType="end"/>
            </w:r>
          </w:hyperlink>
        </w:p>
        <w:p w14:paraId="2ACF6A1D" w14:textId="6172F955" w:rsidR="00B5698E" w:rsidRPr="00812F36" w:rsidRDefault="000C5DBB" w:rsidP="2B1A201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345503274">
            <w:r w:rsidR="2B1A201D" w:rsidRPr="2B1A201D">
              <w:rPr>
                <w:rStyle w:val="Hyperlink"/>
              </w:rPr>
              <w:t>1.</w:t>
            </w:r>
            <w:r w:rsidR="00967E5F">
              <w:tab/>
            </w:r>
            <w:r w:rsidR="00EE204B">
              <w:rPr>
                <w:rStyle w:val="Hyperlink"/>
              </w:rPr>
              <w:t>Aims</w:t>
            </w:r>
            <w:r w:rsidR="00967E5F">
              <w:tab/>
            </w:r>
            <w:r w:rsidR="00967E5F">
              <w:fldChar w:fldCharType="begin"/>
            </w:r>
            <w:r w:rsidR="00967E5F">
              <w:instrText>PAGEREF _Toc1345503274 \h</w:instrText>
            </w:r>
            <w:r w:rsidR="00967E5F">
              <w:fldChar w:fldCharType="separate"/>
            </w:r>
            <w:r w:rsidR="2B1A201D" w:rsidRPr="2B1A201D">
              <w:rPr>
                <w:rStyle w:val="Hyperlink"/>
              </w:rPr>
              <w:t>3</w:t>
            </w:r>
            <w:r w:rsidR="00967E5F">
              <w:fldChar w:fldCharType="end"/>
            </w:r>
          </w:hyperlink>
        </w:p>
        <w:p w14:paraId="7226B785" w14:textId="0F65B1F6" w:rsidR="00B5698E" w:rsidRPr="00812F36" w:rsidRDefault="000C5DBB" w:rsidP="2B1A201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450103519">
            <w:r w:rsidR="2B1A201D" w:rsidRPr="2B1A201D">
              <w:rPr>
                <w:rStyle w:val="Hyperlink"/>
              </w:rPr>
              <w:t>2.</w:t>
            </w:r>
            <w:r w:rsidR="00967E5F">
              <w:tab/>
            </w:r>
            <w:r w:rsidR="00EE204B">
              <w:t>Stages of development</w:t>
            </w:r>
            <w:r w:rsidR="00967E5F">
              <w:tab/>
            </w:r>
            <w:r w:rsidR="00967E5F">
              <w:fldChar w:fldCharType="begin"/>
            </w:r>
            <w:r w:rsidR="00967E5F">
              <w:instrText>PAGEREF _Toc1450103519 \h</w:instrText>
            </w:r>
            <w:r w:rsidR="00967E5F">
              <w:fldChar w:fldCharType="separate"/>
            </w:r>
            <w:r w:rsidR="2B1A201D" w:rsidRPr="2B1A201D">
              <w:rPr>
                <w:rStyle w:val="Hyperlink"/>
              </w:rPr>
              <w:t>3</w:t>
            </w:r>
            <w:r w:rsidR="00967E5F">
              <w:fldChar w:fldCharType="end"/>
            </w:r>
          </w:hyperlink>
        </w:p>
        <w:p w14:paraId="525B531D" w14:textId="10ACA53E" w:rsidR="00B5698E" w:rsidRPr="00812F36" w:rsidRDefault="000C5DBB" w:rsidP="2B1A201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041250966">
            <w:r w:rsidR="2B1A201D" w:rsidRPr="2B1A201D">
              <w:rPr>
                <w:rStyle w:val="Hyperlink"/>
              </w:rPr>
              <w:t>3.</w:t>
            </w:r>
            <w:r w:rsidR="00967E5F">
              <w:tab/>
            </w:r>
            <w:r w:rsidR="00EE204B">
              <w:rPr>
                <w:rStyle w:val="Hyperlink"/>
              </w:rPr>
              <w:t>Realization</w:t>
            </w:r>
            <w:r w:rsidR="00967E5F">
              <w:tab/>
            </w:r>
            <w:r w:rsidR="00967E5F">
              <w:fldChar w:fldCharType="begin"/>
            </w:r>
            <w:r w:rsidR="00967E5F">
              <w:instrText>PAGEREF _Toc1041250966 \h</w:instrText>
            </w:r>
            <w:r w:rsidR="00967E5F">
              <w:fldChar w:fldCharType="separate"/>
            </w:r>
            <w:r w:rsidR="2B1A201D" w:rsidRPr="2B1A201D">
              <w:rPr>
                <w:rStyle w:val="Hyperlink"/>
              </w:rPr>
              <w:t>3</w:t>
            </w:r>
            <w:r w:rsidR="00967E5F">
              <w:fldChar w:fldCharType="end"/>
            </w:r>
          </w:hyperlink>
        </w:p>
        <w:p w14:paraId="14906BA9" w14:textId="2CD7AC74" w:rsidR="00B5698E" w:rsidRPr="00812F36" w:rsidRDefault="000C5DBB" w:rsidP="2B1A201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noProof/>
            </w:rPr>
          </w:pPr>
          <w:hyperlink w:anchor="_Toc1859250164">
            <w:r w:rsidR="2B1A201D" w:rsidRPr="2B1A201D">
              <w:rPr>
                <w:rStyle w:val="Hyperlink"/>
              </w:rPr>
              <w:t>4.</w:t>
            </w:r>
            <w:r w:rsidR="00967E5F">
              <w:tab/>
            </w:r>
            <w:r w:rsidR="00EE204B">
              <w:rPr>
                <w:rStyle w:val="Hyperlink"/>
              </w:rPr>
              <w:t>Allocation of tasks</w:t>
            </w:r>
            <w:r w:rsidR="00967E5F">
              <w:tab/>
            </w:r>
            <w:r w:rsidR="00967E5F">
              <w:fldChar w:fldCharType="begin"/>
            </w:r>
            <w:r w:rsidR="00967E5F">
              <w:instrText>PAGEREF _Toc1859250164 \h</w:instrText>
            </w:r>
            <w:r w:rsidR="00967E5F">
              <w:fldChar w:fldCharType="separate"/>
            </w:r>
            <w:r w:rsidR="2B1A201D" w:rsidRPr="2B1A201D">
              <w:rPr>
                <w:rStyle w:val="Hyperlink"/>
              </w:rPr>
              <w:t>3</w:t>
            </w:r>
            <w:r w:rsidR="00967E5F">
              <w:fldChar w:fldCharType="end"/>
            </w:r>
          </w:hyperlink>
        </w:p>
        <w:p w14:paraId="037EE9FF" w14:textId="4B332230" w:rsidR="00B5698E" w:rsidRPr="00812F36" w:rsidRDefault="000C5DBB" w:rsidP="2B1A201D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86675832">
            <w:r w:rsidR="00EE204B">
              <w:rPr>
                <w:rStyle w:val="Hyperlink"/>
              </w:rPr>
              <w:t>C</w:t>
            </w:r>
            <w:r w:rsidR="00843042">
              <w:rPr>
                <w:rStyle w:val="Hyperlink"/>
              </w:rPr>
              <w:t>ONCLUSION</w:t>
            </w:r>
            <w:r w:rsidR="00967E5F">
              <w:tab/>
            </w:r>
            <w:r w:rsidR="00967E5F">
              <w:fldChar w:fldCharType="begin"/>
            </w:r>
            <w:r w:rsidR="00967E5F">
              <w:instrText>PAGEREF _Toc2086675832 \h</w:instrText>
            </w:r>
            <w:r w:rsidR="00967E5F">
              <w:fldChar w:fldCharType="separate"/>
            </w:r>
            <w:r w:rsidR="2B1A201D" w:rsidRPr="2B1A201D">
              <w:rPr>
                <w:rStyle w:val="Hyperlink"/>
              </w:rPr>
              <w:t>3</w:t>
            </w:r>
            <w:r w:rsidR="00967E5F">
              <w:fldChar w:fldCharType="end"/>
            </w:r>
          </w:hyperlink>
          <w:r w:rsidR="00967E5F">
            <w:fldChar w:fldCharType="end"/>
          </w:r>
        </w:p>
      </w:sdtContent>
    </w:sdt>
    <w:p w14:paraId="4F31DAFD" w14:textId="319FEE1A" w:rsidR="00057539" w:rsidRDefault="00057539" w:rsidP="00821823">
      <w:pPr>
        <w:spacing w:line="360" w:lineRule="auto"/>
      </w:pPr>
    </w:p>
    <w:p w14:paraId="6A549C5E" w14:textId="4AFFB790" w:rsidR="00057539" w:rsidRDefault="00057539" w:rsidP="0082182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B58E2" w14:textId="64FE3078" w:rsidR="00FC5AF6" w:rsidRPr="006E25C0" w:rsidRDefault="00EE204B" w:rsidP="2B1A201D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AUTHORS</w:t>
      </w:r>
    </w:p>
    <w:p w14:paraId="329D9232" w14:textId="65BD2E5B" w:rsidR="00FC5AF6" w:rsidRPr="006E25C0" w:rsidRDefault="00EE204B" w:rsidP="2B1A201D">
      <w:pPr>
        <w:pStyle w:val="ListParagraph"/>
        <w:numPr>
          <w:ilvl w:val="0"/>
          <w:numId w:val="16"/>
        </w:numPr>
        <w:spacing w:line="360" w:lineRule="auto"/>
        <w:rPr>
          <w:rStyle w:val="Emphasis"/>
          <w:rFonts w:ascii="Cambria" w:eastAsia="Cambria" w:hAnsi="Cambria" w:cs="Cambria"/>
          <w:sz w:val="24"/>
          <w:szCs w:val="24"/>
          <w:lang w:val="bg-BG"/>
        </w:rPr>
      </w:pPr>
      <w:proofErr w:type="spellStart"/>
      <w:r>
        <w:rPr>
          <w:rFonts w:ascii="Cambria" w:eastAsia="Cambria" w:hAnsi="Cambria" w:cs="Cambria"/>
        </w:rPr>
        <w:t>Jasmin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Style w:val="Emphasis"/>
          <w:rFonts w:ascii="Cambria" w:eastAsia="Cambria" w:hAnsi="Cambria" w:cs="Cambria"/>
          <w:sz w:val="24"/>
          <w:szCs w:val="24"/>
        </w:rPr>
        <w:t>Valkova</w:t>
      </w:r>
      <w:proofErr w:type="spellEnd"/>
      <w:r w:rsidR="00FC5AF6" w:rsidRPr="2B1A201D">
        <w:rPr>
          <w:rStyle w:val="Emphasis"/>
          <w:rFonts w:ascii="Cambria" w:eastAsia="Cambria" w:hAnsi="Cambria" w:cs="Cambria"/>
          <w:sz w:val="24"/>
          <w:szCs w:val="24"/>
          <w:lang w:val="bg-BG"/>
        </w:rPr>
        <w:t xml:space="preserve"> – Scrum Trainer</w:t>
      </w:r>
      <w:r w:rsidR="00FC5AF6" w:rsidRPr="2B1A201D">
        <w:rPr>
          <w:rStyle w:val="Emphasis"/>
          <w:rFonts w:ascii="Cambria" w:eastAsia="Cambria" w:hAnsi="Cambria" w:cs="Cambria"/>
          <w:sz w:val="24"/>
          <w:szCs w:val="24"/>
        </w:rPr>
        <w:t xml:space="preserve"> </w:t>
      </w:r>
      <w:r w:rsidR="00FC5AF6" w:rsidRPr="2B1A201D">
        <w:rPr>
          <w:rStyle w:val="Emphasis"/>
          <w:rFonts w:ascii="Cambria" w:eastAsia="Cambria" w:hAnsi="Cambria" w:cs="Cambria"/>
          <w:sz w:val="24"/>
          <w:szCs w:val="24"/>
          <w:lang w:val="bg-BG"/>
        </w:rPr>
        <w:t xml:space="preserve">– </w:t>
      </w:r>
      <w:r w:rsidR="29CF3755" w:rsidRPr="2B1A201D">
        <w:rPr>
          <w:rStyle w:val="Emphasis"/>
          <w:rFonts w:ascii="Cambria" w:eastAsia="Cambria" w:hAnsi="Cambria" w:cs="Cambria"/>
          <w:sz w:val="24"/>
          <w:szCs w:val="24"/>
          <w:lang w:val="bg-BG"/>
        </w:rPr>
        <w:t>9</w:t>
      </w:r>
      <w:r>
        <w:rPr>
          <w:rStyle w:val="Emphasis"/>
          <w:rFonts w:ascii="Cambria" w:eastAsia="Cambria" w:hAnsi="Cambria" w:cs="Cambria"/>
          <w:sz w:val="24"/>
          <w:szCs w:val="24"/>
          <w:lang w:val="bg-BG"/>
        </w:rPr>
        <w:t xml:space="preserve">а </w:t>
      </w:r>
    </w:p>
    <w:p w14:paraId="35B0467F" w14:textId="62A0FB2A" w:rsidR="0007213F" w:rsidRPr="00BC5E41" w:rsidRDefault="00EE204B" w:rsidP="2B1A201D">
      <w:pPr>
        <w:pStyle w:val="ListParagraph"/>
        <w:numPr>
          <w:ilvl w:val="0"/>
          <w:numId w:val="16"/>
        </w:numPr>
        <w:spacing w:line="360" w:lineRule="auto"/>
        <w:rPr>
          <w:rFonts w:ascii="Cambria" w:eastAsia="Cambria" w:hAnsi="Cambria" w:cs="Cambria"/>
          <w:lang w:val="bg-BG"/>
        </w:rPr>
      </w:pPr>
      <w:proofErr w:type="spellStart"/>
      <w:r>
        <w:rPr>
          <w:rFonts w:ascii="Cambria" w:eastAsia="Cambria" w:hAnsi="Cambria" w:cs="Cambria"/>
          <w:color w:val="000000" w:themeColor="text1"/>
        </w:rPr>
        <w:t>Bilyana</w:t>
      </w:r>
      <w:proofErr w:type="spellEnd"/>
      <w:r>
        <w:rPr>
          <w:rFonts w:ascii="Cambria" w:eastAsia="Cambria" w:hAnsi="Cambria" w:cs="Cambria"/>
          <w:color w:val="000000" w:themeColor="text1"/>
          <w:lang w:val="bg-BG"/>
        </w:rPr>
        <w:t xml:space="preserve"> </w:t>
      </w:r>
      <w:proofErr w:type="spellStart"/>
      <w:r>
        <w:rPr>
          <w:rFonts w:ascii="Cambria" w:eastAsia="Cambria" w:hAnsi="Cambria" w:cs="Cambria"/>
          <w:color w:val="000000" w:themeColor="text1"/>
        </w:rPr>
        <w:t>Badalova</w:t>
      </w:r>
      <w:proofErr w:type="spellEnd"/>
      <w:r>
        <w:rPr>
          <w:rFonts w:ascii="Cambria" w:eastAsia="Cambria" w:hAnsi="Cambria" w:cs="Cambria"/>
          <w:color w:val="000000" w:themeColor="text1"/>
          <w:lang w:val="bg-BG"/>
        </w:rPr>
        <w:t xml:space="preserve"> -  Backend Developer - 9 </w:t>
      </w:r>
      <w:r>
        <w:rPr>
          <w:rFonts w:ascii="Cambria" w:eastAsia="Cambria" w:hAnsi="Cambria" w:cs="Cambria"/>
          <w:color w:val="000000" w:themeColor="text1"/>
        </w:rPr>
        <w:t>B</w:t>
      </w:r>
    </w:p>
    <w:p w14:paraId="5F394396" w14:textId="4BB55843" w:rsidR="0007213F" w:rsidRPr="00BC5E41" w:rsidRDefault="00EE204B" w:rsidP="2B1A201D">
      <w:pPr>
        <w:pStyle w:val="ListParagraph"/>
        <w:numPr>
          <w:ilvl w:val="0"/>
          <w:numId w:val="16"/>
        </w:numPr>
        <w:spacing w:line="360" w:lineRule="auto"/>
        <w:rPr>
          <w:rFonts w:ascii="Cambria" w:eastAsia="Cambria" w:hAnsi="Cambria" w:cs="Cambria"/>
          <w:color w:val="000000" w:themeColor="text1"/>
          <w:lang w:val="bg-BG"/>
        </w:rPr>
      </w:pPr>
      <w:proofErr w:type="spellStart"/>
      <w:r>
        <w:rPr>
          <w:rFonts w:ascii="Cambria" w:eastAsia="Cambria" w:hAnsi="Cambria" w:cs="Cambria"/>
          <w:color w:val="000000" w:themeColor="text1"/>
        </w:rPr>
        <w:t>Viktoria</w:t>
      </w:r>
      <w:proofErr w:type="spellEnd"/>
      <w:r>
        <w:rPr>
          <w:rFonts w:ascii="Cambria" w:eastAsia="Cambria" w:hAnsi="Cambria" w:cs="Cambria"/>
          <w:color w:val="000000" w:themeColor="text1"/>
          <w:lang w:val="bg-BG"/>
        </w:rPr>
        <w:t xml:space="preserve"> </w:t>
      </w:r>
      <w:proofErr w:type="spellStart"/>
      <w:r>
        <w:rPr>
          <w:rFonts w:ascii="Cambria" w:eastAsia="Cambria" w:hAnsi="Cambria" w:cs="Cambria"/>
          <w:color w:val="000000" w:themeColor="text1"/>
        </w:rPr>
        <w:t>Kupenova</w:t>
      </w:r>
      <w:proofErr w:type="spellEnd"/>
      <w:r>
        <w:rPr>
          <w:rFonts w:ascii="Cambria" w:eastAsia="Cambria" w:hAnsi="Cambria" w:cs="Cambria"/>
          <w:color w:val="000000" w:themeColor="text1"/>
          <w:lang w:val="bg-BG"/>
        </w:rPr>
        <w:t xml:space="preserve"> - Backеnd Developer - 9 </w:t>
      </w:r>
      <w:r>
        <w:rPr>
          <w:rFonts w:ascii="Cambria" w:eastAsia="Cambria" w:hAnsi="Cambria" w:cs="Cambria"/>
          <w:color w:val="000000" w:themeColor="text1"/>
        </w:rPr>
        <w:t>G</w:t>
      </w:r>
    </w:p>
    <w:p w14:paraId="67CB5E73" w14:textId="7B11A4DE" w:rsidR="0007213F" w:rsidRPr="00BC5E41" w:rsidRDefault="00EE204B" w:rsidP="2B1A201D">
      <w:pPr>
        <w:pStyle w:val="ListParagraph"/>
        <w:numPr>
          <w:ilvl w:val="0"/>
          <w:numId w:val="16"/>
        </w:numPr>
        <w:spacing w:line="360" w:lineRule="auto"/>
        <w:rPr>
          <w:rFonts w:ascii="Cambria" w:eastAsia="Cambria" w:hAnsi="Cambria" w:cs="Cambria"/>
          <w:color w:val="000000" w:themeColor="text1"/>
          <w:lang w:val="bg-BG"/>
        </w:rPr>
      </w:pPr>
      <w:proofErr w:type="spellStart"/>
      <w:r>
        <w:rPr>
          <w:rFonts w:ascii="Cambria" w:eastAsia="Cambria" w:hAnsi="Cambria" w:cs="Cambria"/>
          <w:color w:val="000000" w:themeColor="text1"/>
        </w:rPr>
        <w:t>Dimitar</w:t>
      </w:r>
      <w:proofErr w:type="spellEnd"/>
      <w:r>
        <w:rPr>
          <w:rFonts w:ascii="Cambria" w:eastAsia="Cambria" w:hAnsi="Cambria" w:cs="Cambria"/>
          <w:color w:val="000000" w:themeColor="text1"/>
          <w:lang w:val="bg-BG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 w:themeColor="text1"/>
        </w:rPr>
        <w:t>Georgiev</w:t>
      </w:r>
      <w:proofErr w:type="spellEnd"/>
      <w:r w:rsidR="7DCBAA13" w:rsidRPr="2B1A201D">
        <w:rPr>
          <w:rFonts w:ascii="Cambria" w:eastAsia="Cambria" w:hAnsi="Cambria" w:cs="Cambria"/>
          <w:color w:val="000000" w:themeColor="text1"/>
          <w:lang w:val="bg-BG"/>
        </w:rPr>
        <w:t xml:space="preserve">  -</w:t>
      </w:r>
      <w:proofErr w:type="gramEnd"/>
      <w:r w:rsidR="7DCBAA13" w:rsidRPr="2B1A201D">
        <w:rPr>
          <w:rFonts w:ascii="Cambria" w:eastAsia="Cambria" w:hAnsi="Cambria" w:cs="Cambria"/>
          <w:color w:val="000000" w:themeColor="text1"/>
          <w:lang w:val="bg-BG"/>
        </w:rPr>
        <w:t xml:space="preserve"> Quality engineer</w:t>
      </w:r>
      <w:r>
        <w:rPr>
          <w:rFonts w:ascii="Cambria" w:eastAsia="Cambria" w:hAnsi="Cambria" w:cs="Cambria"/>
          <w:color w:val="000000" w:themeColor="text1"/>
          <w:lang w:val="bg-BG"/>
        </w:rPr>
        <w:t>- 9</w:t>
      </w:r>
      <w:r>
        <w:rPr>
          <w:rFonts w:ascii="Cambria" w:eastAsia="Cambria" w:hAnsi="Cambria" w:cs="Cambria"/>
          <w:color w:val="000000" w:themeColor="text1"/>
        </w:rPr>
        <w:t>V</w:t>
      </w:r>
    </w:p>
    <w:p w14:paraId="03F38BA5" w14:textId="20DAECAE" w:rsidR="0007213F" w:rsidRPr="00BC5E41" w:rsidRDefault="0007213F" w:rsidP="2B1A201D">
      <w:pPr>
        <w:spacing w:line="360" w:lineRule="auto"/>
        <w:rPr>
          <w:rFonts w:ascii="Cambria" w:eastAsia="Cambria" w:hAnsi="Cambria" w:cs="Cambria"/>
          <w:lang w:val="bg-BG"/>
        </w:rPr>
      </w:pPr>
    </w:p>
    <w:p w14:paraId="40B6D506" w14:textId="135632BE" w:rsidR="0007213F" w:rsidRPr="00843042" w:rsidRDefault="00843042" w:rsidP="00821823">
      <w:pPr>
        <w:pStyle w:val="Heading1"/>
        <w:spacing w:line="360" w:lineRule="auto"/>
      </w:pPr>
      <w:r>
        <w:t>SUMMARY</w:t>
      </w:r>
    </w:p>
    <w:p w14:paraId="76442BF6" w14:textId="483A8A2A" w:rsidR="006F232A" w:rsidRPr="00662DAF" w:rsidRDefault="00843042" w:rsidP="2B1A201D">
      <w:pPr>
        <w:pStyle w:val="Heading2"/>
        <w:numPr>
          <w:ilvl w:val="0"/>
          <w:numId w:val="11"/>
        </w:numPr>
        <w:spacing w:line="360" w:lineRule="auto"/>
        <w:rPr>
          <w:rStyle w:val="Emphasis"/>
          <w:i w:val="0"/>
          <w:iCs w:val="0"/>
          <w:sz w:val="24"/>
          <w:szCs w:val="24"/>
          <w:lang w:val="bg-BG"/>
        </w:rPr>
      </w:pPr>
      <w:r>
        <w:rPr>
          <w:rStyle w:val="Emphasis"/>
          <w:i w:val="0"/>
          <w:iCs w:val="0"/>
          <w:sz w:val="24"/>
          <w:szCs w:val="24"/>
        </w:rPr>
        <w:t>Aim</w:t>
      </w:r>
    </w:p>
    <w:p w14:paraId="77983D7E" w14:textId="6B0EF3EC" w:rsidR="091370D4" w:rsidRPr="00843042" w:rsidRDefault="00843042" w:rsidP="2B1A201D">
      <w:pPr>
        <w:rPr>
          <w:rFonts w:ascii="Cambria" w:eastAsia="Cambria" w:hAnsi="Cambria" w:cs="Cambria"/>
          <w:color w:val="0D0D0D" w:themeColor="text1" w:themeTint="F2"/>
          <w:sz w:val="24"/>
          <w:szCs w:val="24"/>
        </w:rPr>
      </w:pPr>
      <w:r>
        <w:rPr>
          <w:rFonts w:ascii="Cambria" w:eastAsia="Cambria" w:hAnsi="Cambria" w:cs="Cambria"/>
          <w:color w:val="0D0D0D" w:themeColor="text1" w:themeTint="F2"/>
          <w:sz w:val="24"/>
          <w:szCs w:val="24"/>
        </w:rPr>
        <w:t>The idea for our project is to entertain and at the same time make people develop their thinking and learn new words.</w:t>
      </w:r>
    </w:p>
    <w:p w14:paraId="0C5B74C7" w14:textId="7801CE42" w:rsidR="2B1A201D" w:rsidRDefault="2B1A201D" w:rsidP="2B1A201D">
      <w:pPr>
        <w:rPr>
          <w:lang w:val="bg-BG"/>
        </w:rPr>
      </w:pPr>
    </w:p>
    <w:p w14:paraId="6F4BAA6E" w14:textId="29A1CCEC" w:rsidR="00131F84" w:rsidRPr="00131F84" w:rsidRDefault="00843042" w:rsidP="00843042">
      <w:pPr>
        <w:pStyle w:val="Heading2"/>
        <w:numPr>
          <w:ilvl w:val="0"/>
          <w:numId w:val="11"/>
        </w:numPr>
        <w:rPr>
          <w:rStyle w:val="Emphasis"/>
          <w:sz w:val="24"/>
          <w:szCs w:val="24"/>
          <w:lang w:val="bg-BG"/>
        </w:rPr>
      </w:pPr>
      <w:r w:rsidRPr="00843042">
        <w:rPr>
          <w:rStyle w:val="Emphasis"/>
          <w:sz w:val="24"/>
          <w:szCs w:val="24"/>
          <w:lang w:val="bg-BG"/>
        </w:rPr>
        <w:t>Stages of development</w:t>
      </w:r>
    </w:p>
    <w:p w14:paraId="3448263C" w14:textId="2373D924" w:rsidR="30ABC6C1" w:rsidRDefault="30ABC6C1" w:rsidP="2B1A201D">
      <w:pPr>
        <w:spacing w:line="216" w:lineRule="auto"/>
        <w:ind w:left="360" w:hanging="360"/>
        <w:rPr>
          <w:rFonts w:eastAsiaTheme="minorEastAsia"/>
          <w:lang w:val="bg-BG"/>
        </w:rPr>
      </w:pPr>
      <w:r w:rsidRPr="2B1A201D">
        <w:rPr>
          <w:rFonts w:eastAsiaTheme="minorEastAsia"/>
          <w:lang w:val="bg-BG"/>
        </w:rPr>
        <w:t>•</w:t>
      </w:r>
      <w:r w:rsidR="001062B9" w:rsidRPr="001062B9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</w:t>
      </w:r>
      <w:r w:rsidR="001062B9" w:rsidRPr="001062B9">
        <w:rPr>
          <w:rFonts w:eastAsiaTheme="minorEastAsia"/>
        </w:rPr>
        <w:t>Specifying the main purpose of the project</w:t>
      </w:r>
      <w:r w:rsidRPr="2B1A201D">
        <w:rPr>
          <w:rFonts w:eastAsiaTheme="minorEastAsia"/>
          <w:lang w:val="bg-BG"/>
        </w:rPr>
        <w:t>;</w:t>
      </w:r>
    </w:p>
    <w:p w14:paraId="4884E364" w14:textId="6D669D39" w:rsidR="30ABC6C1" w:rsidRDefault="30ABC6C1" w:rsidP="2B1A201D">
      <w:pPr>
        <w:spacing w:line="216" w:lineRule="auto"/>
        <w:ind w:left="360" w:hanging="360"/>
        <w:rPr>
          <w:rFonts w:eastAsiaTheme="minorEastAsia"/>
          <w:lang w:val="bg-BG"/>
        </w:rPr>
      </w:pPr>
      <w:r w:rsidRPr="2B1A201D">
        <w:rPr>
          <w:rFonts w:eastAsiaTheme="minorEastAsia"/>
          <w:lang w:val="bg-BG"/>
        </w:rPr>
        <w:t>•</w:t>
      </w:r>
      <w:r w:rsidR="001062B9" w:rsidRPr="001062B9">
        <w:rPr>
          <w:rFonts w:eastAsia="Calibri" w:hAnsi="Calibri" w:cs="Calibri"/>
          <w:color w:val="000000" w:themeColor="text1"/>
          <w:kern w:val="24"/>
          <w:sz w:val="32"/>
          <w:szCs w:val="32"/>
        </w:rPr>
        <w:t xml:space="preserve"> </w:t>
      </w:r>
      <w:r w:rsidR="001062B9" w:rsidRPr="001062B9">
        <w:rPr>
          <w:rFonts w:eastAsiaTheme="minorEastAsia"/>
        </w:rPr>
        <w:t>Dividing the project into major parts</w:t>
      </w:r>
      <w:r w:rsidRPr="2B1A201D">
        <w:rPr>
          <w:rFonts w:eastAsiaTheme="minorEastAsia"/>
          <w:lang w:val="bg-BG"/>
        </w:rPr>
        <w:t>;</w:t>
      </w:r>
    </w:p>
    <w:p w14:paraId="2655B876" w14:textId="08CD5D05" w:rsidR="30ABC6C1" w:rsidRDefault="00E82AE3" w:rsidP="2B1A201D">
      <w:pPr>
        <w:spacing w:line="216" w:lineRule="auto"/>
        <w:ind w:left="360" w:hanging="36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•</w:t>
      </w:r>
      <w:r w:rsidR="001062B9" w:rsidRPr="001062B9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</w:t>
      </w:r>
      <w:r w:rsidR="001062B9" w:rsidRPr="001062B9">
        <w:rPr>
          <w:rFonts w:eastAsiaTheme="minorEastAsia"/>
        </w:rPr>
        <w:t>Creating the idea of the game</w:t>
      </w:r>
      <w:r w:rsidR="30ABC6C1" w:rsidRPr="2B1A201D">
        <w:rPr>
          <w:rFonts w:eastAsiaTheme="minorEastAsia"/>
          <w:lang w:val="bg-BG"/>
        </w:rPr>
        <w:t>;</w:t>
      </w:r>
    </w:p>
    <w:p w14:paraId="0358B1AF" w14:textId="4BFA80C9" w:rsidR="30ABC6C1" w:rsidRDefault="00E82AE3" w:rsidP="2B1A201D">
      <w:pPr>
        <w:spacing w:line="216" w:lineRule="auto"/>
        <w:ind w:left="360" w:hanging="36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•</w:t>
      </w:r>
      <w:r>
        <w:rPr>
          <w:rFonts w:eastAsiaTheme="minorEastAsia"/>
        </w:rPr>
        <w:t>Search information</w:t>
      </w:r>
      <w:r w:rsidR="30ABC6C1" w:rsidRPr="2B1A201D">
        <w:rPr>
          <w:rFonts w:eastAsiaTheme="minorEastAsia"/>
          <w:lang w:val="bg-BG"/>
        </w:rPr>
        <w:t>;</w:t>
      </w:r>
    </w:p>
    <w:p w14:paraId="44E9F164" w14:textId="033000F9" w:rsidR="30ABC6C1" w:rsidRDefault="00D86458" w:rsidP="2B1A201D">
      <w:pPr>
        <w:spacing w:line="216" w:lineRule="auto"/>
        <w:ind w:left="360" w:hanging="36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•</w:t>
      </w:r>
      <w:r>
        <w:rPr>
          <w:rFonts w:eastAsiaTheme="minorEastAsia"/>
        </w:rPr>
        <w:t>Create</w:t>
      </w:r>
      <w:r w:rsidR="30ABC6C1" w:rsidRPr="2B1A201D">
        <w:rPr>
          <w:rFonts w:eastAsiaTheme="minorEastAsia"/>
          <w:lang w:val="bg-BG"/>
        </w:rPr>
        <w:t xml:space="preserve"> reposytory;</w:t>
      </w:r>
    </w:p>
    <w:p w14:paraId="0C9B26CF" w14:textId="38537C32" w:rsidR="30ABC6C1" w:rsidRDefault="00E82AE3" w:rsidP="2B1A201D">
      <w:pPr>
        <w:spacing w:line="216" w:lineRule="auto"/>
        <w:ind w:left="360" w:hanging="36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•</w:t>
      </w:r>
      <w:r>
        <w:rPr>
          <w:rFonts w:eastAsiaTheme="minorEastAsia"/>
        </w:rPr>
        <w:t>Code work</w:t>
      </w:r>
      <w:r w:rsidR="30ABC6C1" w:rsidRPr="2B1A201D">
        <w:rPr>
          <w:rFonts w:eastAsiaTheme="minorEastAsia"/>
          <w:lang w:val="bg-BG"/>
        </w:rPr>
        <w:t>;</w:t>
      </w:r>
    </w:p>
    <w:p w14:paraId="2C2F8BAC" w14:textId="2A0733F9" w:rsidR="30ABC6C1" w:rsidRDefault="30ABC6C1" w:rsidP="2B1A201D">
      <w:pPr>
        <w:spacing w:line="216" w:lineRule="auto"/>
        <w:ind w:left="360" w:hanging="360"/>
        <w:rPr>
          <w:rFonts w:eastAsiaTheme="minorEastAsia"/>
          <w:lang w:val="bg-BG"/>
        </w:rPr>
      </w:pPr>
      <w:r w:rsidRPr="2B1A201D">
        <w:rPr>
          <w:rFonts w:eastAsiaTheme="minorEastAsia"/>
          <w:lang w:val="bg-BG"/>
        </w:rPr>
        <w:t>•</w:t>
      </w:r>
      <w:r w:rsidR="00D86458">
        <w:rPr>
          <w:rFonts w:eastAsiaTheme="minorEastAsia"/>
        </w:rPr>
        <w:t>Code checks</w:t>
      </w:r>
      <w:r w:rsidRPr="2B1A201D">
        <w:rPr>
          <w:rFonts w:eastAsiaTheme="minorEastAsia"/>
          <w:lang w:val="bg-BG"/>
        </w:rPr>
        <w:t>;</w:t>
      </w:r>
    </w:p>
    <w:p w14:paraId="50CBF771" w14:textId="1A93C645" w:rsidR="2B1A201D" w:rsidRDefault="2B1A201D" w:rsidP="2B1A201D">
      <w:pPr>
        <w:rPr>
          <w:lang w:val="bg-BG"/>
        </w:rPr>
      </w:pPr>
    </w:p>
    <w:p w14:paraId="794A19AC" w14:textId="6DF59FDC" w:rsidR="00864783" w:rsidRDefault="00843042" w:rsidP="00843042">
      <w:pPr>
        <w:pStyle w:val="Heading2"/>
        <w:numPr>
          <w:ilvl w:val="0"/>
          <w:numId w:val="11"/>
        </w:numPr>
        <w:spacing w:line="360" w:lineRule="auto"/>
        <w:rPr>
          <w:rStyle w:val="Emphasis"/>
          <w:sz w:val="24"/>
          <w:szCs w:val="24"/>
          <w:lang w:val="bg-BG"/>
        </w:rPr>
      </w:pPr>
      <w:r w:rsidRPr="00843042">
        <w:rPr>
          <w:rStyle w:val="Emphasis"/>
          <w:sz w:val="24"/>
          <w:szCs w:val="24"/>
          <w:lang w:val="bg-BG"/>
        </w:rPr>
        <w:t>Realization</w:t>
      </w:r>
    </w:p>
    <w:p w14:paraId="34FFEE48" w14:textId="2228D8DD" w:rsidR="2B1A201D" w:rsidRDefault="2B1A201D" w:rsidP="2B1A201D">
      <w:pPr>
        <w:rPr>
          <w:lang w:val="bg-BG"/>
        </w:rPr>
      </w:pPr>
    </w:p>
    <w:p w14:paraId="33D37601" w14:textId="7C68B4CE" w:rsidR="00267532" w:rsidRDefault="00843042" w:rsidP="00843042">
      <w:pPr>
        <w:pStyle w:val="Heading2"/>
        <w:numPr>
          <w:ilvl w:val="0"/>
          <w:numId w:val="11"/>
        </w:numPr>
        <w:spacing w:line="360" w:lineRule="auto"/>
        <w:rPr>
          <w:rStyle w:val="Emphasis"/>
          <w:sz w:val="24"/>
          <w:szCs w:val="24"/>
          <w:lang w:val="bg-BG"/>
        </w:rPr>
      </w:pPr>
      <w:r w:rsidRPr="00843042">
        <w:rPr>
          <w:rStyle w:val="Emphasis"/>
          <w:sz w:val="24"/>
          <w:szCs w:val="24"/>
          <w:lang w:val="bg-BG"/>
        </w:rPr>
        <w:t>Allocation of tasks</w:t>
      </w:r>
    </w:p>
    <w:p w14:paraId="0FBB0158" w14:textId="77777777" w:rsidR="001062B9" w:rsidRDefault="001062B9" w:rsidP="2426968C">
      <w:pPr>
        <w:pStyle w:val="Heading1"/>
        <w:spacing w:line="360" w:lineRule="auto"/>
        <w:rPr>
          <w:rStyle w:val="rynqvb"/>
          <w:rFonts w:ascii="Helvetica" w:eastAsiaTheme="minorHAnsi" w:hAnsi="Helvetica" w:cs="Helvetica"/>
          <w:color w:val="000000"/>
          <w:sz w:val="22"/>
          <w:szCs w:val="22"/>
          <w:shd w:val="clear" w:color="auto" w:fill="F5F5F5"/>
        </w:rPr>
      </w:pPr>
      <w:r w:rsidRPr="001062B9">
        <w:rPr>
          <w:rStyle w:val="rynqvb"/>
          <w:rFonts w:ascii="Helvetica" w:eastAsiaTheme="minorHAnsi" w:hAnsi="Helvetica" w:cs="Helvetica"/>
          <w:color w:val="000000"/>
          <w:sz w:val="20"/>
          <w:szCs w:val="20"/>
          <w:shd w:val="clear" w:color="auto" w:fill="F5F5F5"/>
        </w:rPr>
        <w:t>Tasks were assigned according to team roles. As in case of delay with a given task by a given team member, APP DESCRIPTION is also included</w:t>
      </w:r>
      <w:r w:rsidRPr="001062B9">
        <w:rPr>
          <w:rStyle w:val="rynqvb"/>
          <w:rFonts w:ascii="Helvetica" w:eastAsiaTheme="minorHAnsi" w:hAnsi="Helvetica" w:cs="Helvetica"/>
          <w:color w:val="000000"/>
          <w:sz w:val="22"/>
          <w:szCs w:val="22"/>
          <w:shd w:val="clear" w:color="auto" w:fill="F5F5F5"/>
        </w:rPr>
        <w:t>.</w:t>
      </w:r>
    </w:p>
    <w:p w14:paraId="113B394D" w14:textId="5A5BD303" w:rsidR="006741F4" w:rsidRPr="00843042" w:rsidRDefault="00843042" w:rsidP="2426968C">
      <w:pPr>
        <w:pStyle w:val="Heading1"/>
        <w:spacing w:line="36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ONCLUSION</w:t>
      </w:r>
    </w:p>
    <w:p w14:paraId="0BA6B81B" w14:textId="256D503E" w:rsidR="56BEB6A6" w:rsidRPr="001062B9" w:rsidRDefault="001062B9" w:rsidP="001062B9">
      <w:r w:rsidRPr="001062B9">
        <w:rPr>
          <w:shd w:val="clear" w:color="auto" w:fill="F5F5F5"/>
        </w:rPr>
        <w:t>W</w:t>
      </w:r>
      <w:r w:rsidRPr="001062B9">
        <w:t>e have recreated a very old and interesting game into something new and stylish for the 21st century.</w:t>
      </w:r>
      <w:bookmarkStart w:id="0" w:name="_GoBack"/>
      <w:bookmarkEnd w:id="0"/>
    </w:p>
    <w:sectPr w:rsidR="56BEB6A6" w:rsidRPr="001062B9" w:rsidSect="000575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F77A7" w14:textId="77777777" w:rsidR="000C5DBB" w:rsidRDefault="000C5DBB" w:rsidP="0098570C">
      <w:pPr>
        <w:spacing w:after="0" w:line="240" w:lineRule="auto"/>
      </w:pPr>
      <w:r>
        <w:separator/>
      </w:r>
    </w:p>
  </w:endnote>
  <w:endnote w:type="continuationSeparator" w:id="0">
    <w:p w14:paraId="53EA55D6" w14:textId="77777777" w:rsidR="000C5DBB" w:rsidRDefault="000C5DBB" w:rsidP="0098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26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CFD8D" w14:textId="08DF7477" w:rsidR="0098570C" w:rsidRPr="00B5698E" w:rsidRDefault="00C604B1" w:rsidP="00B569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2B9" w:rsidRPr="001062B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A201D" w14:paraId="4AC2F123" w14:textId="77777777" w:rsidTr="2B1A201D">
      <w:tc>
        <w:tcPr>
          <w:tcW w:w="3005" w:type="dxa"/>
        </w:tcPr>
        <w:p w14:paraId="785E7B4A" w14:textId="5212B0C1" w:rsidR="2B1A201D" w:rsidRDefault="2B1A201D" w:rsidP="2B1A201D">
          <w:pPr>
            <w:pStyle w:val="Header"/>
            <w:ind w:left="-115"/>
          </w:pPr>
        </w:p>
      </w:tc>
      <w:tc>
        <w:tcPr>
          <w:tcW w:w="3005" w:type="dxa"/>
        </w:tcPr>
        <w:p w14:paraId="7797F028" w14:textId="08F2BC9E" w:rsidR="2B1A201D" w:rsidRDefault="2B1A201D" w:rsidP="2B1A201D">
          <w:pPr>
            <w:pStyle w:val="Header"/>
            <w:jc w:val="center"/>
          </w:pPr>
        </w:p>
      </w:tc>
      <w:tc>
        <w:tcPr>
          <w:tcW w:w="3005" w:type="dxa"/>
        </w:tcPr>
        <w:p w14:paraId="3294BCC3" w14:textId="327166B8" w:rsidR="2B1A201D" w:rsidRDefault="2B1A201D" w:rsidP="2B1A201D">
          <w:pPr>
            <w:pStyle w:val="Header"/>
            <w:ind w:right="-115"/>
            <w:jc w:val="right"/>
          </w:pPr>
        </w:p>
      </w:tc>
    </w:tr>
  </w:tbl>
  <w:p w14:paraId="7475FC8E" w14:textId="3D5AF890" w:rsidR="2B1A201D" w:rsidRDefault="2B1A201D" w:rsidP="2B1A2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D680" w14:textId="77777777" w:rsidR="000C5DBB" w:rsidRDefault="000C5DBB" w:rsidP="0098570C">
      <w:pPr>
        <w:spacing w:after="0" w:line="240" w:lineRule="auto"/>
      </w:pPr>
      <w:r>
        <w:separator/>
      </w:r>
    </w:p>
  </w:footnote>
  <w:footnote w:type="continuationSeparator" w:id="0">
    <w:p w14:paraId="0E5D83BC" w14:textId="77777777" w:rsidR="000C5DBB" w:rsidRDefault="000C5DBB" w:rsidP="0098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A201D" w14:paraId="02731568" w14:textId="77777777" w:rsidTr="2B1A201D">
      <w:tc>
        <w:tcPr>
          <w:tcW w:w="3005" w:type="dxa"/>
        </w:tcPr>
        <w:p w14:paraId="76A8D0CB" w14:textId="447AA761" w:rsidR="2B1A201D" w:rsidRDefault="2B1A201D" w:rsidP="2B1A201D">
          <w:pPr>
            <w:pStyle w:val="Header"/>
            <w:ind w:left="-115"/>
          </w:pPr>
        </w:p>
      </w:tc>
      <w:tc>
        <w:tcPr>
          <w:tcW w:w="3005" w:type="dxa"/>
        </w:tcPr>
        <w:p w14:paraId="71D6F905" w14:textId="74DC0464" w:rsidR="2B1A201D" w:rsidRDefault="2B1A201D" w:rsidP="2B1A201D">
          <w:pPr>
            <w:pStyle w:val="Header"/>
            <w:jc w:val="center"/>
          </w:pPr>
        </w:p>
      </w:tc>
      <w:tc>
        <w:tcPr>
          <w:tcW w:w="3005" w:type="dxa"/>
        </w:tcPr>
        <w:p w14:paraId="213E5658" w14:textId="055948B5" w:rsidR="2B1A201D" w:rsidRDefault="2B1A201D" w:rsidP="2B1A201D">
          <w:pPr>
            <w:pStyle w:val="Header"/>
            <w:ind w:right="-115"/>
            <w:jc w:val="right"/>
          </w:pPr>
        </w:p>
      </w:tc>
    </w:tr>
  </w:tbl>
  <w:p w14:paraId="51EC1D66" w14:textId="0821287D" w:rsidR="2B1A201D" w:rsidRDefault="2B1A201D" w:rsidP="2B1A2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A201D" w14:paraId="1FD68C70" w14:textId="77777777" w:rsidTr="2B1A201D">
      <w:tc>
        <w:tcPr>
          <w:tcW w:w="3005" w:type="dxa"/>
        </w:tcPr>
        <w:p w14:paraId="6A2FDAAB" w14:textId="1BC1A6DD" w:rsidR="2B1A201D" w:rsidRDefault="2B1A201D" w:rsidP="2B1A201D">
          <w:pPr>
            <w:pStyle w:val="Header"/>
            <w:ind w:left="-115"/>
          </w:pPr>
        </w:p>
      </w:tc>
      <w:tc>
        <w:tcPr>
          <w:tcW w:w="3005" w:type="dxa"/>
        </w:tcPr>
        <w:p w14:paraId="4402EFB1" w14:textId="0B760A92" w:rsidR="2B1A201D" w:rsidRDefault="2B1A201D" w:rsidP="2B1A201D">
          <w:pPr>
            <w:pStyle w:val="Header"/>
            <w:jc w:val="center"/>
          </w:pPr>
        </w:p>
      </w:tc>
      <w:tc>
        <w:tcPr>
          <w:tcW w:w="3005" w:type="dxa"/>
        </w:tcPr>
        <w:p w14:paraId="6DFDEA50" w14:textId="0AEF3C54" w:rsidR="2B1A201D" w:rsidRDefault="2B1A201D" w:rsidP="2B1A201D">
          <w:pPr>
            <w:pStyle w:val="Header"/>
            <w:ind w:right="-115"/>
            <w:jc w:val="right"/>
          </w:pPr>
        </w:p>
      </w:tc>
    </w:tr>
  </w:tbl>
  <w:p w14:paraId="3897FF19" w14:textId="4CA7FA96" w:rsidR="2B1A201D" w:rsidRDefault="2B1A201D" w:rsidP="2B1A2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1FA"/>
    <w:multiLevelType w:val="hybridMultilevel"/>
    <w:tmpl w:val="0C3808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DF1"/>
    <w:multiLevelType w:val="hybridMultilevel"/>
    <w:tmpl w:val="D330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D37E4"/>
    <w:multiLevelType w:val="hybridMultilevel"/>
    <w:tmpl w:val="4028A4B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626E1B"/>
    <w:multiLevelType w:val="hybridMultilevel"/>
    <w:tmpl w:val="83A4D1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5ED7"/>
    <w:multiLevelType w:val="hybridMultilevel"/>
    <w:tmpl w:val="C35C25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22031"/>
    <w:multiLevelType w:val="hybridMultilevel"/>
    <w:tmpl w:val="7FFC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87A34"/>
    <w:multiLevelType w:val="hybridMultilevel"/>
    <w:tmpl w:val="32926B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C17C2"/>
    <w:multiLevelType w:val="hybridMultilevel"/>
    <w:tmpl w:val="B75E26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F1B44"/>
    <w:multiLevelType w:val="hybridMultilevel"/>
    <w:tmpl w:val="6582A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21CE9"/>
    <w:multiLevelType w:val="hybridMultilevel"/>
    <w:tmpl w:val="B5AC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3D96"/>
    <w:multiLevelType w:val="hybridMultilevel"/>
    <w:tmpl w:val="E45ADB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52CC5"/>
    <w:multiLevelType w:val="hybridMultilevel"/>
    <w:tmpl w:val="949A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3701"/>
    <w:multiLevelType w:val="hybridMultilevel"/>
    <w:tmpl w:val="D7A6A5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62E48E4"/>
    <w:multiLevelType w:val="hybridMultilevel"/>
    <w:tmpl w:val="407897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4E4E"/>
    <w:multiLevelType w:val="hybridMultilevel"/>
    <w:tmpl w:val="9DD46C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A66C3"/>
    <w:multiLevelType w:val="hybridMultilevel"/>
    <w:tmpl w:val="2B363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753C8B"/>
    <w:multiLevelType w:val="hybridMultilevel"/>
    <w:tmpl w:val="F0BC2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A4"/>
    <w:rsid w:val="00003DCF"/>
    <w:rsid w:val="0001315B"/>
    <w:rsid w:val="00032C0F"/>
    <w:rsid w:val="00052236"/>
    <w:rsid w:val="00057539"/>
    <w:rsid w:val="0007213F"/>
    <w:rsid w:val="000740E9"/>
    <w:rsid w:val="000A2408"/>
    <w:rsid w:val="000C5DBB"/>
    <w:rsid w:val="000F029D"/>
    <w:rsid w:val="001062B9"/>
    <w:rsid w:val="001218F5"/>
    <w:rsid w:val="00131707"/>
    <w:rsid w:val="00131F84"/>
    <w:rsid w:val="001368A8"/>
    <w:rsid w:val="00162FA4"/>
    <w:rsid w:val="001A2B33"/>
    <w:rsid w:val="00230605"/>
    <w:rsid w:val="0025251C"/>
    <w:rsid w:val="00267532"/>
    <w:rsid w:val="002730E0"/>
    <w:rsid w:val="002870F8"/>
    <w:rsid w:val="002A5543"/>
    <w:rsid w:val="0031137C"/>
    <w:rsid w:val="00344AE3"/>
    <w:rsid w:val="0036511C"/>
    <w:rsid w:val="00367323"/>
    <w:rsid w:val="00375A42"/>
    <w:rsid w:val="00377490"/>
    <w:rsid w:val="003C1F8B"/>
    <w:rsid w:val="003F764B"/>
    <w:rsid w:val="004112C4"/>
    <w:rsid w:val="00441573"/>
    <w:rsid w:val="00447B18"/>
    <w:rsid w:val="004530B0"/>
    <w:rsid w:val="004612D0"/>
    <w:rsid w:val="004C5477"/>
    <w:rsid w:val="004D79D2"/>
    <w:rsid w:val="00542493"/>
    <w:rsid w:val="00557A40"/>
    <w:rsid w:val="00586F4F"/>
    <w:rsid w:val="005A00B0"/>
    <w:rsid w:val="005A7B82"/>
    <w:rsid w:val="005D63D1"/>
    <w:rsid w:val="005F7CC1"/>
    <w:rsid w:val="0065695D"/>
    <w:rsid w:val="00662DAF"/>
    <w:rsid w:val="006741F4"/>
    <w:rsid w:val="006C7A9E"/>
    <w:rsid w:val="006D11F7"/>
    <w:rsid w:val="006E25C0"/>
    <w:rsid w:val="006E58CA"/>
    <w:rsid w:val="006F232A"/>
    <w:rsid w:val="00730A25"/>
    <w:rsid w:val="00774905"/>
    <w:rsid w:val="007868A6"/>
    <w:rsid w:val="007A2544"/>
    <w:rsid w:val="007B5F42"/>
    <w:rsid w:val="007E7E14"/>
    <w:rsid w:val="008049AF"/>
    <w:rsid w:val="00807503"/>
    <w:rsid w:val="00812F36"/>
    <w:rsid w:val="00821823"/>
    <w:rsid w:val="0083338C"/>
    <w:rsid w:val="00833B72"/>
    <w:rsid w:val="00836AAB"/>
    <w:rsid w:val="00843042"/>
    <w:rsid w:val="00864783"/>
    <w:rsid w:val="00883623"/>
    <w:rsid w:val="008F580C"/>
    <w:rsid w:val="00921950"/>
    <w:rsid w:val="00944AF6"/>
    <w:rsid w:val="00963011"/>
    <w:rsid w:val="00967CB1"/>
    <w:rsid w:val="00967E5F"/>
    <w:rsid w:val="0098570C"/>
    <w:rsid w:val="009C00B4"/>
    <w:rsid w:val="009E64FF"/>
    <w:rsid w:val="009E6B73"/>
    <w:rsid w:val="00A1198B"/>
    <w:rsid w:val="00A217CF"/>
    <w:rsid w:val="00A52964"/>
    <w:rsid w:val="00A760E3"/>
    <w:rsid w:val="00AA4138"/>
    <w:rsid w:val="00AD6D7B"/>
    <w:rsid w:val="00AD7B6B"/>
    <w:rsid w:val="00B44122"/>
    <w:rsid w:val="00B5698E"/>
    <w:rsid w:val="00B73C0C"/>
    <w:rsid w:val="00BC5E41"/>
    <w:rsid w:val="00BD6159"/>
    <w:rsid w:val="00BE7F1A"/>
    <w:rsid w:val="00C112E7"/>
    <w:rsid w:val="00C12732"/>
    <w:rsid w:val="00C339CD"/>
    <w:rsid w:val="00C344E7"/>
    <w:rsid w:val="00C546FC"/>
    <w:rsid w:val="00C56BE8"/>
    <w:rsid w:val="00C604B1"/>
    <w:rsid w:val="00C73443"/>
    <w:rsid w:val="00CC22F4"/>
    <w:rsid w:val="00CF4EC4"/>
    <w:rsid w:val="00D010A0"/>
    <w:rsid w:val="00D2061B"/>
    <w:rsid w:val="00D32B79"/>
    <w:rsid w:val="00D50FB9"/>
    <w:rsid w:val="00D56AC5"/>
    <w:rsid w:val="00D66419"/>
    <w:rsid w:val="00D806F0"/>
    <w:rsid w:val="00D86458"/>
    <w:rsid w:val="00D93923"/>
    <w:rsid w:val="00D96825"/>
    <w:rsid w:val="00DA67B5"/>
    <w:rsid w:val="00DB4509"/>
    <w:rsid w:val="00DC091C"/>
    <w:rsid w:val="00DE3453"/>
    <w:rsid w:val="00DE4558"/>
    <w:rsid w:val="00E14FCD"/>
    <w:rsid w:val="00E82AE3"/>
    <w:rsid w:val="00EB14E6"/>
    <w:rsid w:val="00EB4C84"/>
    <w:rsid w:val="00EE204B"/>
    <w:rsid w:val="00F03B2B"/>
    <w:rsid w:val="00FA6BB7"/>
    <w:rsid w:val="00FC5AF6"/>
    <w:rsid w:val="091370D4"/>
    <w:rsid w:val="0A133DF3"/>
    <w:rsid w:val="0A50402F"/>
    <w:rsid w:val="11CE4435"/>
    <w:rsid w:val="1E3B9D15"/>
    <w:rsid w:val="225F1344"/>
    <w:rsid w:val="23ECD313"/>
    <w:rsid w:val="2426968C"/>
    <w:rsid w:val="2491B63C"/>
    <w:rsid w:val="29CF3755"/>
    <w:rsid w:val="2B1A201D"/>
    <w:rsid w:val="30ABC6C1"/>
    <w:rsid w:val="33FFCC98"/>
    <w:rsid w:val="3FF0B3CB"/>
    <w:rsid w:val="4DC4C02E"/>
    <w:rsid w:val="56BEB6A6"/>
    <w:rsid w:val="59DA1FE5"/>
    <w:rsid w:val="5C9F02E8"/>
    <w:rsid w:val="613D245C"/>
    <w:rsid w:val="6C0D1944"/>
    <w:rsid w:val="6EB279FB"/>
    <w:rsid w:val="75331034"/>
    <w:rsid w:val="78595C41"/>
    <w:rsid w:val="79664791"/>
    <w:rsid w:val="7DCBA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2686"/>
  <w15:chartTrackingRefBased/>
  <w15:docId w15:val="{F43F6DC9-2C44-4AE6-9CD8-61F6BC56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7B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344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66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E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D806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80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75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5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5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53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75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753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0C"/>
  </w:style>
  <w:style w:type="paragraph" w:styleId="Footer">
    <w:name w:val="footer"/>
    <w:basedOn w:val="Normal"/>
    <w:link w:val="FooterChar"/>
    <w:uiPriority w:val="99"/>
    <w:unhideWhenUsed/>
    <w:rsid w:val="0098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0C"/>
  </w:style>
  <w:style w:type="character" w:customStyle="1" w:styleId="rynqvb">
    <w:name w:val="rynqvb"/>
    <w:basedOn w:val="DefaultParagraphFont"/>
    <w:rsid w:val="0010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E1D39A2625475791421F3FC376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723E-DC9C-466A-9C92-AE4386E4992B}"/>
      </w:docPartPr>
      <w:docPartBody>
        <w:p w:rsidR="007B1238" w:rsidRDefault="009358EF" w:rsidP="009358EF">
          <w:pPr>
            <w:pStyle w:val="DCE1D39A2625475791421F3FC3768F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EF"/>
    <w:rsid w:val="005A1233"/>
    <w:rsid w:val="005E2B34"/>
    <w:rsid w:val="00621205"/>
    <w:rsid w:val="007B1238"/>
    <w:rsid w:val="009358EF"/>
    <w:rsid w:val="00DB5F50"/>
    <w:rsid w:val="00EB74BA"/>
    <w:rsid w:val="00F5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E1D39A2625475791421F3FC3768F2C">
    <w:name w:val="DCE1D39A2625475791421F3FC3768F2C"/>
    <w:rsid w:val="00935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4536-71D2-4EEF-8969-7352CBA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Иван Янков Стойчев</dc:creator>
  <cp:keywords/>
  <dc:description/>
  <cp:lastModifiedBy>Windows User</cp:lastModifiedBy>
  <cp:revision>113</cp:revision>
  <dcterms:created xsi:type="dcterms:W3CDTF">2022-06-03T18:53:00Z</dcterms:created>
  <dcterms:modified xsi:type="dcterms:W3CDTF">2022-12-14T18:08:00Z</dcterms:modified>
</cp:coreProperties>
</file>